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C061F3" w:rsidRPr="00E9765F">
        <w:rPr>
          <w:b/>
          <w:sz w:val="28"/>
          <w:szCs w:val="28"/>
        </w:rPr>
        <w:t>01TUZLA</w:t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901A4">
        <w:rPr>
          <w:sz w:val="28"/>
          <w:szCs w:val="28"/>
        </w:rPr>
        <w:t>I GRUPA</w:t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061F3" w:rsidRPr="00C061F3">
        <w:rPr>
          <w:b/>
          <w:sz w:val="28"/>
          <w:szCs w:val="28"/>
        </w:rPr>
        <w:t>25.05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C061F3">
        <w:rPr>
          <w:bCs/>
          <w:sz w:val="28"/>
          <w:szCs w:val="28"/>
          <w:lang w:val="bs-Latn-BA"/>
        </w:rPr>
        <w:t>,</w:t>
      </w:r>
      <w:r w:rsidR="00C061F3" w:rsidRPr="00C061F3">
        <w:rPr>
          <w:b/>
          <w:bCs/>
          <w:sz w:val="28"/>
          <w:szCs w:val="28"/>
          <w:lang w:val="bs-Latn-BA"/>
        </w:rPr>
        <w:t>31.</w:t>
      </w:r>
      <w:r w:rsidR="00F050C5" w:rsidRPr="00C061F3">
        <w:rPr>
          <w:b/>
          <w:bCs/>
          <w:sz w:val="28"/>
          <w:szCs w:val="28"/>
          <w:lang w:val="bs-Latn-BA"/>
        </w:rPr>
        <w:t>05</w:t>
      </w:r>
      <w:r w:rsidRPr="00C061F3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C061F3" w:rsidRPr="00C061F3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EF1182">
        <w:rPr>
          <w:bCs/>
          <w:sz w:val="28"/>
          <w:szCs w:val="28"/>
          <w:lang w:val="bs-Latn-BA"/>
        </w:rPr>
        <w:t>:</w:t>
      </w:r>
      <w:bookmarkStart w:id="0" w:name="_GoBack"/>
      <w:bookmarkEnd w:id="0"/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C061F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ŠAB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C061F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C061F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C061F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F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AV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F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1E1F8B" w:rsidRDefault="00C061F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F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F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UCO ĆEHA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F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C061F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F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F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IN MI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F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C061F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F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F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TAN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F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F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F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F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HAMI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F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F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F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F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L HU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F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F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F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F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VAL BAJ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F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F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F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F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BEG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F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F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F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D04333" w:rsidRDefault="00C061F3" w:rsidP="00872B17">
            <w:pPr>
              <w:rPr>
                <w:bCs/>
                <w:sz w:val="22"/>
                <w:szCs w:val="22"/>
                <w:lang w:val="bs-Latn-BA"/>
              </w:rPr>
            </w:pPr>
            <w:r w:rsidRPr="00D04333">
              <w:rPr>
                <w:bCs/>
                <w:sz w:val="22"/>
                <w:szCs w:val="22"/>
                <w:lang w:val="bs-Latn-BA"/>
              </w:rPr>
              <w:t>SUZANA KAHRIM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F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F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F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F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F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F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F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F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JA MUF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F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F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F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F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OMER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F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F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F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F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ČILAŠ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F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F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F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F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KARA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F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F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F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C061F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ZONIĆ</w:t>
            </w:r>
          </w:p>
        </w:tc>
        <w:tc>
          <w:tcPr>
            <w:tcW w:w="1260" w:type="dxa"/>
            <w:shd w:val="clear" w:color="auto" w:fill="auto"/>
          </w:tcPr>
          <w:p w:rsidR="00F22532" w:rsidRDefault="00C061F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C061F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C061F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061F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SU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061F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061F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061F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GEJA 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9765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HA H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9765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9765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9765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9765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HA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9765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9765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9765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9765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JOL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9765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9765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9765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061F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061F3" w:rsidRPr="00FA668B" w:rsidRDefault="00C061F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061F3" w:rsidRPr="00FA668B" w:rsidRDefault="00E9765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MUJAGIĆ</w:t>
            </w:r>
          </w:p>
        </w:tc>
        <w:tc>
          <w:tcPr>
            <w:tcW w:w="1260" w:type="dxa"/>
            <w:shd w:val="clear" w:color="auto" w:fill="auto"/>
          </w:tcPr>
          <w:p w:rsidR="00C061F3" w:rsidRPr="00FA668B" w:rsidRDefault="00E9765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061F3" w:rsidRDefault="00E9765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061F3" w:rsidRPr="00FA668B" w:rsidRDefault="00E9765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061F3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061F3" w:rsidRPr="00FA668B" w:rsidRDefault="00C061F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061F3" w:rsidRPr="00FA668B" w:rsidRDefault="00E9765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A PORČIĆ</w:t>
            </w:r>
          </w:p>
        </w:tc>
        <w:tc>
          <w:tcPr>
            <w:tcW w:w="1260" w:type="dxa"/>
            <w:shd w:val="clear" w:color="auto" w:fill="auto"/>
          </w:tcPr>
          <w:p w:rsidR="00C061F3" w:rsidRPr="00FA668B" w:rsidRDefault="00E9765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061F3" w:rsidRDefault="00E9765F" w:rsidP="00E9765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061F3" w:rsidRPr="00FA668B" w:rsidRDefault="00E9765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E9765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9765F" w:rsidRPr="00FA668B" w:rsidRDefault="00E9765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9765F" w:rsidRDefault="00E9765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SULTANIĆ</w:t>
            </w:r>
          </w:p>
        </w:tc>
        <w:tc>
          <w:tcPr>
            <w:tcW w:w="1260" w:type="dxa"/>
            <w:shd w:val="clear" w:color="auto" w:fill="auto"/>
          </w:tcPr>
          <w:p w:rsidR="00E9765F" w:rsidRDefault="00E9765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9765F" w:rsidRDefault="00E9765F" w:rsidP="00E9765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9765F" w:rsidRDefault="00E9765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BA69F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A69FF" w:rsidRPr="00FA668B" w:rsidRDefault="00BA69F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A69FF" w:rsidRDefault="00BA69F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RIF RIZVANOVIĆ</w:t>
            </w:r>
          </w:p>
        </w:tc>
        <w:tc>
          <w:tcPr>
            <w:tcW w:w="1260" w:type="dxa"/>
            <w:shd w:val="clear" w:color="auto" w:fill="auto"/>
          </w:tcPr>
          <w:p w:rsidR="00BA69FF" w:rsidRDefault="00BA69F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A69FF" w:rsidRDefault="00BA69FF" w:rsidP="00E9765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BA69FF" w:rsidRDefault="00BA69F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</w:tbl>
    <w:p w:rsidR="008901A4" w:rsidRDefault="008901A4" w:rsidP="008901A4">
      <w:pPr>
        <w:jc w:val="center"/>
        <w:rPr>
          <w:b/>
          <w:sz w:val="32"/>
          <w:szCs w:val="32"/>
        </w:rPr>
      </w:pPr>
    </w:p>
    <w:p w:rsidR="008901A4" w:rsidRPr="008901A4" w:rsidRDefault="008901A4" w:rsidP="008901A4">
      <w:pPr>
        <w:jc w:val="center"/>
        <w:rPr>
          <w:b/>
          <w:sz w:val="28"/>
          <w:szCs w:val="28"/>
        </w:rPr>
      </w:pPr>
      <w:r w:rsidRPr="008901A4">
        <w:rPr>
          <w:b/>
          <w:sz w:val="28"/>
          <w:szCs w:val="28"/>
        </w:rPr>
        <w:tab/>
      </w:r>
      <w:r w:rsidRPr="008901A4">
        <w:rPr>
          <w:b/>
          <w:sz w:val="28"/>
          <w:szCs w:val="28"/>
        </w:rPr>
        <w:tab/>
      </w:r>
      <w:r w:rsidRPr="008901A4">
        <w:rPr>
          <w:b/>
          <w:sz w:val="28"/>
          <w:szCs w:val="28"/>
        </w:rPr>
        <w:tab/>
      </w:r>
      <w:r w:rsidRPr="008901A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901A4">
        <w:rPr>
          <w:b/>
          <w:sz w:val="28"/>
          <w:szCs w:val="28"/>
        </w:rPr>
        <w:t>II GRUPA</w:t>
      </w:r>
    </w:p>
    <w:p w:rsidR="008901A4" w:rsidRPr="000B2B3F" w:rsidRDefault="008901A4" w:rsidP="008901A4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901A4" w:rsidRPr="00EF6316" w:rsidRDefault="008901A4" w:rsidP="008901A4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>,</w:t>
      </w:r>
      <w:r w:rsidRPr="00C061F3">
        <w:rPr>
          <w:b/>
          <w:bCs/>
          <w:sz w:val="28"/>
          <w:szCs w:val="28"/>
          <w:lang w:val="bs-Latn-BA"/>
        </w:rPr>
        <w:t>31.05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C061F3">
        <w:rPr>
          <w:b/>
          <w:bCs/>
          <w:sz w:val="28"/>
          <w:szCs w:val="28"/>
          <w:lang w:val="bs-Latn-BA"/>
        </w:rPr>
        <w:t>8,30</w:t>
      </w:r>
      <w:r>
        <w:rPr>
          <w:bCs/>
          <w:sz w:val="28"/>
          <w:szCs w:val="28"/>
          <w:lang w:val="bs-Latn-BA"/>
        </w:rPr>
        <w:t xml:space="preserve"> sati</w:t>
      </w:r>
      <w:r w:rsidR="00EF1182">
        <w:rPr>
          <w:bCs/>
          <w:sz w:val="28"/>
          <w:szCs w:val="28"/>
          <w:lang w:val="bs-Latn-BA"/>
        </w:rPr>
        <w:t>:</w:t>
      </w:r>
    </w:p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8901A4" w:rsidRPr="00FA668B" w:rsidTr="00C6476B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8901A4" w:rsidRPr="00FA668B" w:rsidRDefault="008901A4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8901A4" w:rsidRPr="00FA668B" w:rsidRDefault="008901A4" w:rsidP="00C6476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8901A4" w:rsidRPr="00FA668B" w:rsidRDefault="008901A4" w:rsidP="00C6476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8901A4" w:rsidRDefault="008901A4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8901A4" w:rsidRPr="00FA668B" w:rsidRDefault="008901A4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8901A4" w:rsidRPr="00FA668B" w:rsidRDefault="008901A4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901A4" w:rsidRPr="00FA668B" w:rsidTr="00C6476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01A4" w:rsidRPr="00FA668B" w:rsidRDefault="008901A4" w:rsidP="008901A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01A4" w:rsidRPr="00FA668B" w:rsidRDefault="008901A4" w:rsidP="00C6476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FEJZIĆ</w:t>
            </w:r>
          </w:p>
        </w:tc>
        <w:tc>
          <w:tcPr>
            <w:tcW w:w="1260" w:type="dxa"/>
            <w:shd w:val="clear" w:color="auto" w:fill="auto"/>
          </w:tcPr>
          <w:p w:rsidR="008901A4" w:rsidRPr="00FA668B" w:rsidRDefault="008901A4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01A4" w:rsidRPr="00FA668B" w:rsidRDefault="008901A4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01A4" w:rsidRPr="00FA668B" w:rsidRDefault="008901A4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8901A4" w:rsidRPr="00FA668B" w:rsidTr="00C6476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01A4" w:rsidRPr="00FA668B" w:rsidRDefault="008901A4" w:rsidP="008901A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01A4" w:rsidRPr="00EF1182" w:rsidRDefault="008901A4" w:rsidP="00C6476B">
            <w:pPr>
              <w:rPr>
                <w:bCs/>
                <w:sz w:val="22"/>
                <w:szCs w:val="22"/>
                <w:lang w:val="bs-Latn-BA"/>
              </w:rPr>
            </w:pPr>
            <w:r w:rsidRPr="00EF1182">
              <w:rPr>
                <w:bCs/>
                <w:sz w:val="22"/>
                <w:szCs w:val="22"/>
                <w:lang w:val="bs-Latn-BA"/>
              </w:rPr>
              <w:t>NEDŽADA HASANKOVIĆ</w:t>
            </w:r>
          </w:p>
        </w:tc>
        <w:tc>
          <w:tcPr>
            <w:tcW w:w="1260" w:type="dxa"/>
            <w:shd w:val="clear" w:color="auto" w:fill="auto"/>
          </w:tcPr>
          <w:p w:rsidR="008901A4" w:rsidRPr="00FA668B" w:rsidRDefault="00EF1182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01A4" w:rsidRDefault="008901A4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01A4" w:rsidRPr="00FA668B" w:rsidRDefault="00EF1182" w:rsidP="00C647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</w:tbl>
    <w:p w:rsidR="008901A4" w:rsidRDefault="008901A4"/>
    <w:sectPr w:rsidR="008901A4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9E5206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5E00F3"/>
    <w:rsid w:val="00651D1C"/>
    <w:rsid w:val="007A1B89"/>
    <w:rsid w:val="00826C8A"/>
    <w:rsid w:val="008901A4"/>
    <w:rsid w:val="0093314D"/>
    <w:rsid w:val="00934B85"/>
    <w:rsid w:val="00935B88"/>
    <w:rsid w:val="00A244E2"/>
    <w:rsid w:val="00A26F9A"/>
    <w:rsid w:val="00A32CEE"/>
    <w:rsid w:val="00AB1883"/>
    <w:rsid w:val="00BA69FF"/>
    <w:rsid w:val="00C061F3"/>
    <w:rsid w:val="00C10918"/>
    <w:rsid w:val="00C2492C"/>
    <w:rsid w:val="00CA17C4"/>
    <w:rsid w:val="00D04333"/>
    <w:rsid w:val="00DD1DE1"/>
    <w:rsid w:val="00E52E58"/>
    <w:rsid w:val="00E85256"/>
    <w:rsid w:val="00E9765F"/>
    <w:rsid w:val="00EF1182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FF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FF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862A-6C56-426B-B2C3-DAF00A77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23-05-25T11:26:00Z</cp:lastPrinted>
  <dcterms:created xsi:type="dcterms:W3CDTF">2023-05-25T13:06:00Z</dcterms:created>
  <dcterms:modified xsi:type="dcterms:W3CDTF">2023-05-26T10:55:00Z</dcterms:modified>
</cp:coreProperties>
</file>